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-MAY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10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58359          DIČ:  2120046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7DA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4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7DA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0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7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7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udolf Mayer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30" w:rsidRDefault="00F42430" w:rsidP="00107589">
      <w:pPr>
        <w:spacing w:after="0" w:line="240" w:lineRule="auto"/>
      </w:pPr>
      <w:r>
        <w:separator/>
      </w:r>
    </w:p>
  </w:endnote>
  <w:endnote w:type="continuationSeparator" w:id="0">
    <w:p w:rsidR="00F42430" w:rsidRDefault="00F424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7DA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30" w:rsidRDefault="00F42430" w:rsidP="00107589">
      <w:pPr>
        <w:spacing w:after="0" w:line="240" w:lineRule="auto"/>
      </w:pPr>
      <w:r>
        <w:separator/>
      </w:r>
    </w:p>
  </w:footnote>
  <w:footnote w:type="continuationSeparator" w:id="0">
    <w:p w:rsidR="00F42430" w:rsidRDefault="00F424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58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6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DA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43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37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3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ayer&amp;MENO=Rudolf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95A-23C5-4B34-867C-64A17ED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05:27:00Z</dcterms:created>
  <dcterms:modified xsi:type="dcterms:W3CDTF">2017-03-31T05:27:00Z</dcterms:modified>
</cp:coreProperties>
</file>